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7C46DC" w:rsidP="00185056">
      <w:pPr>
        <w:jc w:val="center"/>
        <w:rPr>
          <w:b/>
          <w:sz w:val="22"/>
        </w:rPr>
      </w:pPr>
      <w:r>
        <w:rPr>
          <w:b/>
          <w:sz w:val="22"/>
        </w:rPr>
        <w:t>November 3</w:t>
      </w:r>
      <w:r w:rsidR="006F09BA">
        <w:rPr>
          <w:b/>
          <w:sz w:val="22"/>
        </w:rPr>
        <w:t xml:space="preserve">, </w:t>
      </w:r>
      <w:r w:rsidR="0063263E">
        <w:rPr>
          <w:b/>
          <w:sz w:val="22"/>
        </w:rPr>
        <w:t>2016 at</w:t>
      </w:r>
      <w:r w:rsidR="009847D2"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185056" w:rsidRPr="009644CE" w:rsidRDefault="00185056" w:rsidP="00185056">
      <w:pPr>
        <w:rPr>
          <w:bCs/>
          <w:sz w:val="22"/>
        </w:rPr>
      </w:pPr>
      <w:bookmarkStart w:id="0" w:name="_GoBack"/>
      <w:bookmarkEnd w:id="0"/>
    </w:p>
    <w:p w:rsidR="00213D21" w:rsidRDefault="007C46DC" w:rsidP="00213D21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onsideration of October 6</w:t>
      </w:r>
      <w:r w:rsidR="00933D08" w:rsidRPr="009644CE">
        <w:rPr>
          <w:bCs/>
          <w:sz w:val="22"/>
        </w:rPr>
        <w:t>,</w:t>
      </w:r>
      <w:r w:rsidR="00845710" w:rsidRPr="009644CE">
        <w:rPr>
          <w:bCs/>
          <w:sz w:val="22"/>
        </w:rPr>
        <w:t xml:space="preserve"> 2016</w:t>
      </w:r>
      <w:r w:rsidR="00185056" w:rsidRPr="009644CE">
        <w:rPr>
          <w:bCs/>
          <w:sz w:val="22"/>
        </w:rPr>
        <w:t xml:space="preserve"> minutes</w:t>
      </w:r>
    </w:p>
    <w:p w:rsidR="00213D21" w:rsidRPr="00213D21" w:rsidRDefault="00213D21" w:rsidP="00213D21">
      <w:pPr>
        <w:pStyle w:val="ListParagraph"/>
        <w:rPr>
          <w:bCs/>
          <w:sz w:val="22"/>
        </w:rPr>
      </w:pPr>
    </w:p>
    <w:p w:rsidR="00213D21" w:rsidRPr="00213D21" w:rsidRDefault="007C46DC" w:rsidP="00213D21">
      <w:pPr>
        <w:pStyle w:val="ListParagraph"/>
        <w:numPr>
          <w:ilvl w:val="0"/>
          <w:numId w:val="1"/>
        </w:numPr>
        <w:rPr>
          <w:bCs/>
          <w:sz w:val="22"/>
        </w:rPr>
      </w:pPr>
      <w:r w:rsidRPr="00213D21">
        <w:rPr>
          <w:bCs/>
          <w:sz w:val="22"/>
        </w:rPr>
        <w:t xml:space="preserve">Certificate of Appropriateness Review </w:t>
      </w:r>
      <w:r w:rsidR="00213D21" w:rsidRPr="00213D21">
        <w:rPr>
          <w:bCs/>
          <w:sz w:val="22"/>
        </w:rPr>
        <w:t>–</w:t>
      </w:r>
      <w:r w:rsidRPr="00213D21">
        <w:rPr>
          <w:bCs/>
          <w:sz w:val="22"/>
        </w:rPr>
        <w:t xml:space="preserve"> </w:t>
      </w:r>
    </w:p>
    <w:p w:rsidR="00213D21" w:rsidRPr="009644CE" w:rsidRDefault="004057AC" w:rsidP="00213D21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14 Warren Street- U01-10 </w:t>
      </w:r>
    </w:p>
    <w:p w:rsidR="00213D21" w:rsidRDefault="004057AC" w:rsidP="00213D21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 21 High Street- U01-143 </w:t>
      </w:r>
    </w:p>
    <w:p w:rsidR="00213D21" w:rsidRDefault="004057AC" w:rsidP="00213D21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31 Fort Hill Street- U01- </w:t>
      </w:r>
      <w:r w:rsidR="00014879">
        <w:rPr>
          <w:bCs/>
          <w:sz w:val="22"/>
        </w:rPr>
        <w:t xml:space="preserve">95 </w:t>
      </w:r>
    </w:p>
    <w:p w:rsidR="00E47A13" w:rsidRPr="009644CE" w:rsidRDefault="00E47A13" w:rsidP="00E47A13">
      <w:pPr>
        <w:pStyle w:val="ListParagraph"/>
        <w:ind w:left="1245"/>
        <w:rPr>
          <w:bCs/>
          <w:sz w:val="22"/>
        </w:rPr>
      </w:pPr>
    </w:p>
    <w:p w:rsidR="0086092B" w:rsidRDefault="00014879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Discussion with Ernie Martin of MDOT on Main Street</w:t>
      </w:r>
      <w:r w:rsidR="00E47A13">
        <w:rPr>
          <w:bCs/>
          <w:sz w:val="22"/>
        </w:rPr>
        <w:t xml:space="preserve">/ Route 1 project </w:t>
      </w:r>
      <w:r>
        <w:rPr>
          <w:bCs/>
          <w:sz w:val="22"/>
        </w:rPr>
        <w:t xml:space="preserve"> </w:t>
      </w:r>
    </w:p>
    <w:p w:rsidR="005A7582" w:rsidRPr="009644CE" w:rsidRDefault="005A7582" w:rsidP="005A7582">
      <w:pPr>
        <w:rPr>
          <w:bCs/>
          <w:sz w:val="22"/>
        </w:rPr>
      </w:pPr>
    </w:p>
    <w:p w:rsidR="00371D84" w:rsidRPr="009644CE" w:rsidRDefault="00371D84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 xml:space="preserve">Other B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070AD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Next Meeting –</w:t>
      </w:r>
      <w:r w:rsidR="00E47A13">
        <w:rPr>
          <w:sz w:val="22"/>
        </w:rPr>
        <w:t>December 1</w:t>
      </w:r>
      <w:r w:rsidR="00F00F84" w:rsidRPr="009644CE">
        <w:rPr>
          <w:sz w:val="22"/>
        </w:rPr>
        <w:t>,</w:t>
      </w:r>
      <w:r w:rsidR="0063263E" w:rsidRPr="009644CE">
        <w:rPr>
          <w:sz w:val="22"/>
        </w:rPr>
        <w:t xml:space="preserve"> 2016 </w:t>
      </w:r>
      <w:r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</w:p>
    <w:p w:rsidR="00BE036B" w:rsidRPr="00185056" w:rsidRDefault="00185056" w:rsidP="00185056">
      <w:pPr>
        <w:jc w:val="center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47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47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47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47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47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E47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C3B0B"/>
    <w:rsid w:val="000D0A3D"/>
    <w:rsid w:val="00127088"/>
    <w:rsid w:val="00185056"/>
    <w:rsid w:val="001918FD"/>
    <w:rsid w:val="00213D21"/>
    <w:rsid w:val="00306989"/>
    <w:rsid w:val="00331500"/>
    <w:rsid w:val="00366BB4"/>
    <w:rsid w:val="00371D84"/>
    <w:rsid w:val="00372C2F"/>
    <w:rsid w:val="004017C4"/>
    <w:rsid w:val="004057AC"/>
    <w:rsid w:val="00423E8D"/>
    <w:rsid w:val="00541D63"/>
    <w:rsid w:val="005A7582"/>
    <w:rsid w:val="005E6158"/>
    <w:rsid w:val="0063263E"/>
    <w:rsid w:val="00650FE9"/>
    <w:rsid w:val="0065697E"/>
    <w:rsid w:val="006F09BA"/>
    <w:rsid w:val="00780E51"/>
    <w:rsid w:val="007C46DC"/>
    <w:rsid w:val="00845710"/>
    <w:rsid w:val="0086092B"/>
    <w:rsid w:val="00906030"/>
    <w:rsid w:val="00933D08"/>
    <w:rsid w:val="009439B2"/>
    <w:rsid w:val="009536B1"/>
    <w:rsid w:val="00956483"/>
    <w:rsid w:val="009644CE"/>
    <w:rsid w:val="009847D2"/>
    <w:rsid w:val="009B02DB"/>
    <w:rsid w:val="009E2D20"/>
    <w:rsid w:val="00BC3793"/>
    <w:rsid w:val="00BF28F4"/>
    <w:rsid w:val="00C30AE9"/>
    <w:rsid w:val="00DB35B3"/>
    <w:rsid w:val="00E47A13"/>
    <w:rsid w:val="00E914B5"/>
    <w:rsid w:val="00EB6FBE"/>
    <w:rsid w:val="00F00F84"/>
    <w:rsid w:val="00F070AD"/>
    <w:rsid w:val="00F56A25"/>
    <w:rsid w:val="00F7188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5D55-10B3-49E3-B3A5-77C3A994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2</cp:revision>
  <cp:lastPrinted>2016-08-02T20:21:00Z</cp:lastPrinted>
  <dcterms:created xsi:type="dcterms:W3CDTF">2016-10-28T18:33:00Z</dcterms:created>
  <dcterms:modified xsi:type="dcterms:W3CDTF">2016-10-28T18:33:00Z</dcterms:modified>
</cp:coreProperties>
</file>